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25744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028261" w14:textId="77777777" w:rsidR="00261AA6" w:rsidRDefault="00261AA6" w:rsidP="00E0648D">
          <w:pPr>
            <w:pStyle w:val="TOC"/>
          </w:pPr>
          <w:r>
            <w:rPr>
              <w:lang w:val="zh-CN"/>
            </w:rPr>
            <w:t>目录</w:t>
          </w:r>
        </w:p>
        <w:p w14:paraId="7544A4C2" w14:textId="4F0A6348" w:rsidR="00632E29" w:rsidRDefault="00261AA6">
          <w:pPr>
            <w:pStyle w:val="TOC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20981" w:history="1">
            <w:r w:rsidR="00632E29" w:rsidRPr="00C13753">
              <w:rPr>
                <w:rStyle w:val="a7"/>
                <w:noProof/>
              </w:rPr>
              <w:t>2020/4/24 11</w:t>
            </w:r>
            <w:r w:rsidR="00632E29" w:rsidRPr="00C13753">
              <w:rPr>
                <w:rStyle w:val="a7"/>
                <w:noProof/>
              </w:rPr>
              <w:t>：</w:t>
            </w:r>
            <w:r w:rsidR="00632E29" w:rsidRPr="00C13753">
              <w:rPr>
                <w:rStyle w:val="a7"/>
                <w:noProof/>
              </w:rPr>
              <w:t>33</w:t>
            </w:r>
            <w:r w:rsidR="00632E29">
              <w:rPr>
                <w:noProof/>
                <w:webHidden/>
              </w:rPr>
              <w:tab/>
            </w:r>
            <w:r w:rsidR="00632E29">
              <w:rPr>
                <w:noProof/>
                <w:webHidden/>
              </w:rPr>
              <w:fldChar w:fldCharType="begin"/>
            </w:r>
            <w:r w:rsidR="00632E29">
              <w:rPr>
                <w:noProof/>
                <w:webHidden/>
              </w:rPr>
              <w:instrText xml:space="preserve"> PAGEREF _Toc38620981 \h </w:instrText>
            </w:r>
            <w:r w:rsidR="00632E29">
              <w:rPr>
                <w:noProof/>
                <w:webHidden/>
              </w:rPr>
            </w:r>
            <w:r w:rsidR="00632E29">
              <w:rPr>
                <w:noProof/>
                <w:webHidden/>
              </w:rPr>
              <w:fldChar w:fldCharType="separate"/>
            </w:r>
            <w:r w:rsidR="00632E29">
              <w:rPr>
                <w:noProof/>
                <w:webHidden/>
              </w:rPr>
              <w:t>2</w:t>
            </w:r>
            <w:r w:rsidR="00632E29">
              <w:rPr>
                <w:noProof/>
                <w:webHidden/>
              </w:rPr>
              <w:fldChar w:fldCharType="end"/>
            </w:r>
          </w:hyperlink>
        </w:p>
        <w:p w14:paraId="65719F42" w14:textId="4FA0249C" w:rsidR="00632E29" w:rsidRDefault="006C50E0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38620982" w:history="1">
            <w:r w:rsidR="00632E29" w:rsidRPr="00C13753">
              <w:rPr>
                <w:rStyle w:val="a7"/>
                <w:noProof/>
              </w:rPr>
              <w:t>Wqx</w:t>
            </w:r>
            <w:r w:rsidR="00632E29" w:rsidRPr="00C13753">
              <w:rPr>
                <w:rStyle w:val="a7"/>
                <w:noProof/>
              </w:rPr>
              <w:t>：</w:t>
            </w:r>
            <w:r w:rsidR="00632E29">
              <w:rPr>
                <w:noProof/>
                <w:webHidden/>
              </w:rPr>
              <w:tab/>
            </w:r>
            <w:r w:rsidR="00632E29">
              <w:rPr>
                <w:noProof/>
                <w:webHidden/>
              </w:rPr>
              <w:fldChar w:fldCharType="begin"/>
            </w:r>
            <w:r w:rsidR="00632E29">
              <w:rPr>
                <w:noProof/>
                <w:webHidden/>
              </w:rPr>
              <w:instrText xml:space="preserve"> PAGEREF _Toc38620982 \h </w:instrText>
            </w:r>
            <w:r w:rsidR="00632E29">
              <w:rPr>
                <w:noProof/>
                <w:webHidden/>
              </w:rPr>
            </w:r>
            <w:r w:rsidR="00632E29">
              <w:rPr>
                <w:noProof/>
                <w:webHidden/>
              </w:rPr>
              <w:fldChar w:fldCharType="separate"/>
            </w:r>
            <w:r w:rsidR="00632E29">
              <w:rPr>
                <w:noProof/>
                <w:webHidden/>
              </w:rPr>
              <w:t>2</w:t>
            </w:r>
            <w:r w:rsidR="00632E29">
              <w:rPr>
                <w:noProof/>
                <w:webHidden/>
              </w:rPr>
              <w:fldChar w:fldCharType="end"/>
            </w:r>
          </w:hyperlink>
        </w:p>
        <w:p w14:paraId="52F79FAF" w14:textId="71E3B6F9" w:rsidR="00632E29" w:rsidRDefault="006C50E0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38620983" w:history="1">
            <w:r w:rsidR="00632E29" w:rsidRPr="00C13753">
              <w:rPr>
                <w:rStyle w:val="a7"/>
                <w:noProof/>
              </w:rPr>
              <w:t>何建平：</w:t>
            </w:r>
            <w:r w:rsidR="00632E29">
              <w:rPr>
                <w:noProof/>
                <w:webHidden/>
              </w:rPr>
              <w:tab/>
            </w:r>
            <w:r w:rsidR="00632E29">
              <w:rPr>
                <w:noProof/>
                <w:webHidden/>
              </w:rPr>
              <w:fldChar w:fldCharType="begin"/>
            </w:r>
            <w:r w:rsidR="00632E29">
              <w:rPr>
                <w:noProof/>
                <w:webHidden/>
              </w:rPr>
              <w:instrText xml:space="preserve"> PAGEREF _Toc38620983 \h </w:instrText>
            </w:r>
            <w:r w:rsidR="00632E29">
              <w:rPr>
                <w:noProof/>
                <w:webHidden/>
              </w:rPr>
            </w:r>
            <w:r w:rsidR="00632E29">
              <w:rPr>
                <w:noProof/>
                <w:webHidden/>
              </w:rPr>
              <w:fldChar w:fldCharType="separate"/>
            </w:r>
            <w:r w:rsidR="00632E29">
              <w:rPr>
                <w:noProof/>
                <w:webHidden/>
              </w:rPr>
              <w:t>5</w:t>
            </w:r>
            <w:r w:rsidR="00632E29">
              <w:rPr>
                <w:noProof/>
                <w:webHidden/>
              </w:rPr>
              <w:fldChar w:fldCharType="end"/>
            </w:r>
          </w:hyperlink>
        </w:p>
        <w:p w14:paraId="00B5EE52" w14:textId="119AF1B7" w:rsidR="00632E29" w:rsidRDefault="006C50E0">
          <w:pPr>
            <w:pStyle w:val="TOC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38620984" w:history="1">
            <w:r w:rsidR="00632E29" w:rsidRPr="00C13753">
              <w:rPr>
                <w:rStyle w:val="a7"/>
                <w:noProof/>
              </w:rPr>
              <w:t>2020/4/16 13:30</w:t>
            </w:r>
            <w:r w:rsidR="00632E29">
              <w:rPr>
                <w:noProof/>
                <w:webHidden/>
              </w:rPr>
              <w:tab/>
            </w:r>
            <w:r w:rsidR="00632E29">
              <w:rPr>
                <w:noProof/>
                <w:webHidden/>
              </w:rPr>
              <w:fldChar w:fldCharType="begin"/>
            </w:r>
            <w:r w:rsidR="00632E29">
              <w:rPr>
                <w:noProof/>
                <w:webHidden/>
              </w:rPr>
              <w:instrText xml:space="preserve"> PAGEREF _Toc38620984 \h </w:instrText>
            </w:r>
            <w:r w:rsidR="00632E29">
              <w:rPr>
                <w:noProof/>
                <w:webHidden/>
              </w:rPr>
            </w:r>
            <w:r w:rsidR="00632E29">
              <w:rPr>
                <w:noProof/>
                <w:webHidden/>
              </w:rPr>
              <w:fldChar w:fldCharType="separate"/>
            </w:r>
            <w:r w:rsidR="00632E29">
              <w:rPr>
                <w:noProof/>
                <w:webHidden/>
              </w:rPr>
              <w:t>8</w:t>
            </w:r>
            <w:r w:rsidR="00632E29">
              <w:rPr>
                <w:noProof/>
                <w:webHidden/>
              </w:rPr>
              <w:fldChar w:fldCharType="end"/>
            </w:r>
          </w:hyperlink>
        </w:p>
        <w:p w14:paraId="5E8468EC" w14:textId="11E2A027" w:rsidR="00632E29" w:rsidRDefault="006C50E0">
          <w:pPr>
            <w:pStyle w:val="TOC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38620985" w:history="1">
            <w:r w:rsidR="00632E29" w:rsidRPr="00C13753">
              <w:rPr>
                <w:rStyle w:val="a7"/>
                <w:noProof/>
              </w:rPr>
              <w:t>素材</w:t>
            </w:r>
            <w:r w:rsidR="00632E29">
              <w:rPr>
                <w:noProof/>
                <w:webHidden/>
              </w:rPr>
              <w:tab/>
            </w:r>
            <w:r w:rsidR="00632E29">
              <w:rPr>
                <w:noProof/>
                <w:webHidden/>
              </w:rPr>
              <w:fldChar w:fldCharType="begin"/>
            </w:r>
            <w:r w:rsidR="00632E29">
              <w:rPr>
                <w:noProof/>
                <w:webHidden/>
              </w:rPr>
              <w:instrText xml:space="preserve"> PAGEREF _Toc38620985 \h </w:instrText>
            </w:r>
            <w:r w:rsidR="00632E29">
              <w:rPr>
                <w:noProof/>
                <w:webHidden/>
              </w:rPr>
            </w:r>
            <w:r w:rsidR="00632E29">
              <w:rPr>
                <w:noProof/>
                <w:webHidden/>
              </w:rPr>
              <w:fldChar w:fldCharType="separate"/>
            </w:r>
            <w:r w:rsidR="00632E29">
              <w:rPr>
                <w:noProof/>
                <w:webHidden/>
              </w:rPr>
              <w:t>10</w:t>
            </w:r>
            <w:r w:rsidR="00632E29">
              <w:rPr>
                <w:noProof/>
                <w:webHidden/>
              </w:rPr>
              <w:fldChar w:fldCharType="end"/>
            </w:r>
          </w:hyperlink>
        </w:p>
        <w:p w14:paraId="18BA1B3A" w14:textId="44B001DB" w:rsidR="00632E29" w:rsidRDefault="006C50E0">
          <w:pPr>
            <w:pStyle w:val="TOC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38620986" w:history="1">
            <w:r w:rsidR="00632E29" w:rsidRPr="00C13753">
              <w:rPr>
                <w:rStyle w:val="a7"/>
                <w:noProof/>
              </w:rPr>
              <w:t>2020/4/1615:05</w:t>
            </w:r>
            <w:r w:rsidR="00632E29">
              <w:rPr>
                <w:noProof/>
                <w:webHidden/>
              </w:rPr>
              <w:tab/>
            </w:r>
            <w:r w:rsidR="00632E29">
              <w:rPr>
                <w:noProof/>
                <w:webHidden/>
              </w:rPr>
              <w:fldChar w:fldCharType="begin"/>
            </w:r>
            <w:r w:rsidR="00632E29">
              <w:rPr>
                <w:noProof/>
                <w:webHidden/>
              </w:rPr>
              <w:instrText xml:space="preserve"> PAGEREF _Toc38620986 \h </w:instrText>
            </w:r>
            <w:r w:rsidR="00632E29">
              <w:rPr>
                <w:noProof/>
                <w:webHidden/>
              </w:rPr>
            </w:r>
            <w:r w:rsidR="00632E29">
              <w:rPr>
                <w:noProof/>
                <w:webHidden/>
              </w:rPr>
              <w:fldChar w:fldCharType="separate"/>
            </w:r>
            <w:r w:rsidR="00632E29">
              <w:rPr>
                <w:noProof/>
                <w:webHidden/>
              </w:rPr>
              <w:t>15</w:t>
            </w:r>
            <w:r w:rsidR="00632E29">
              <w:rPr>
                <w:noProof/>
                <w:webHidden/>
              </w:rPr>
              <w:fldChar w:fldCharType="end"/>
            </w:r>
          </w:hyperlink>
        </w:p>
        <w:p w14:paraId="7250BCC5" w14:textId="36B337D1" w:rsidR="00261AA6" w:rsidRDefault="00261AA6">
          <w:r>
            <w:rPr>
              <w:b/>
              <w:bCs/>
              <w:lang w:val="zh-CN"/>
            </w:rPr>
            <w:fldChar w:fldCharType="end"/>
          </w:r>
        </w:p>
      </w:sdtContent>
    </w:sdt>
    <w:p w14:paraId="565FE330" w14:textId="533C2A37" w:rsidR="00261AA6" w:rsidRDefault="00261AA6" w:rsidP="00E0648D">
      <w:pPr>
        <w:pStyle w:val="1"/>
        <w:tabs>
          <w:tab w:val="left" w:pos="6301"/>
          <w:tab w:val="left" w:pos="8018"/>
        </w:tabs>
        <w:rPr>
          <w:noProof/>
        </w:rPr>
      </w:pPr>
      <w:bookmarkStart w:id="0" w:name="_Toc38620981"/>
      <w:r>
        <w:rPr>
          <w:rFonts w:hint="eastAsia"/>
          <w:noProof/>
        </w:rPr>
        <w:t>2020/4/24</w:t>
      </w:r>
      <w:r>
        <w:rPr>
          <w:noProof/>
        </w:rPr>
        <w:t xml:space="preserve"> 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33</w:t>
      </w:r>
      <w:bookmarkEnd w:id="0"/>
      <w:r w:rsidR="00632E29">
        <w:rPr>
          <w:noProof/>
        </w:rPr>
        <w:tab/>
      </w:r>
      <w:r w:rsidR="00E0648D">
        <w:rPr>
          <w:noProof/>
        </w:rPr>
        <w:tab/>
      </w:r>
    </w:p>
    <w:p w14:paraId="7A5D2164" w14:textId="19A87FA9" w:rsidR="00261AA6" w:rsidRDefault="00261AA6" w:rsidP="00CC4F31">
      <w:pPr>
        <w:pStyle w:val="2"/>
        <w:rPr>
          <w:noProof/>
        </w:rPr>
      </w:pPr>
      <w:bookmarkStart w:id="1" w:name="_Toc38620982"/>
      <w:r>
        <w:rPr>
          <w:noProof/>
        </w:rPr>
        <w:t>W</w:t>
      </w:r>
      <w:r>
        <w:rPr>
          <w:rFonts w:hint="eastAsia"/>
          <w:noProof/>
        </w:rPr>
        <w:t>qx</w:t>
      </w:r>
      <w:r>
        <w:rPr>
          <w:rFonts w:hint="eastAsia"/>
          <w:noProof/>
        </w:rPr>
        <w:t>：</w:t>
      </w:r>
      <w:bookmarkEnd w:id="1"/>
    </w:p>
    <w:p w14:paraId="70364059" w14:textId="1A42AA06" w:rsidR="00FE34BB" w:rsidRPr="00FE34BB" w:rsidRDefault="00FE34BB" w:rsidP="00FE34BB">
      <w:pPr>
        <w:rPr>
          <w:rFonts w:hint="eastAsia"/>
        </w:rPr>
      </w:pPr>
      <w:r>
        <w:rPr>
          <w:noProof/>
        </w:rPr>
        <w:drawing>
          <wp:inline distT="0" distB="0" distL="0" distR="0" wp14:anchorId="1AFC822B" wp14:editId="7675A4DD">
            <wp:extent cx="18288000" cy="1028890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1028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1A792C" wp14:editId="44A2F2D4">
            <wp:extent cx="18288000" cy="1028890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1028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A766BF" wp14:editId="77CBC5D3">
            <wp:extent cx="18288000" cy="102889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1028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1D9E74" wp14:editId="1BBAD620">
            <wp:extent cx="18288000" cy="102889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1028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54A5A6" wp14:editId="5BC44822">
            <wp:extent cx="18288000" cy="1028890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1028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7A0C" w14:textId="0544182A" w:rsidR="00261AA6" w:rsidRDefault="005B6007" w:rsidP="00261AA6">
      <w:pPr>
        <w:rPr>
          <w:noProof/>
        </w:rPr>
      </w:pPr>
      <w:r w:rsidRPr="005B6007">
        <w:rPr>
          <w:noProof/>
        </w:rPr>
        <w:drawing>
          <wp:inline distT="0" distB="0" distL="0" distR="0" wp14:anchorId="2BD1218C" wp14:editId="0F387DF0">
            <wp:extent cx="6120130" cy="34417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AA6">
        <w:rPr>
          <w:noProof/>
        </w:rPr>
        <w:tab/>
      </w:r>
    </w:p>
    <w:p w14:paraId="205FAAAC" w14:textId="18C43CA1" w:rsidR="005B6007" w:rsidRDefault="005B6007" w:rsidP="005B6007">
      <w:pPr>
        <w:rPr>
          <w:noProof/>
        </w:rPr>
      </w:pPr>
    </w:p>
    <w:p w14:paraId="3B56AFC6" w14:textId="0DC80750" w:rsidR="005B6007" w:rsidRDefault="005B6007" w:rsidP="005B6007">
      <w:pPr>
        <w:tabs>
          <w:tab w:val="left" w:pos="1670"/>
        </w:tabs>
      </w:pPr>
      <w:r>
        <w:tab/>
      </w:r>
      <w:r w:rsidRPr="005B6007">
        <w:rPr>
          <w:noProof/>
        </w:rPr>
        <w:drawing>
          <wp:inline distT="0" distB="0" distL="0" distR="0" wp14:anchorId="5F205CA5" wp14:editId="1D101A27">
            <wp:extent cx="6120130" cy="34417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D43EE" w14:textId="4787A710" w:rsidR="005B6007" w:rsidRDefault="005B6007" w:rsidP="005B6007">
      <w:pPr>
        <w:tabs>
          <w:tab w:val="left" w:pos="1670"/>
        </w:tabs>
      </w:pPr>
      <w:r w:rsidRPr="005B6007">
        <w:rPr>
          <w:noProof/>
        </w:rPr>
        <w:drawing>
          <wp:inline distT="0" distB="0" distL="0" distR="0" wp14:anchorId="47014D1D" wp14:editId="6E6C3059">
            <wp:extent cx="6120130" cy="34417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FDD5" w14:textId="4241E279" w:rsidR="005B6007" w:rsidRDefault="005B6007" w:rsidP="005B6007">
      <w:pPr>
        <w:tabs>
          <w:tab w:val="left" w:pos="1670"/>
        </w:tabs>
      </w:pPr>
      <w:r w:rsidRPr="005B6007">
        <w:rPr>
          <w:noProof/>
        </w:rPr>
        <w:drawing>
          <wp:inline distT="0" distB="0" distL="0" distR="0" wp14:anchorId="6939E26B" wp14:editId="29F54AC3">
            <wp:extent cx="6120130" cy="34417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A084E" w14:textId="1D4317A9" w:rsidR="005B6007" w:rsidRDefault="005B6007" w:rsidP="005B6007">
      <w:pPr>
        <w:tabs>
          <w:tab w:val="left" w:pos="1670"/>
        </w:tabs>
      </w:pPr>
      <w:r w:rsidRPr="005B6007">
        <w:rPr>
          <w:noProof/>
        </w:rPr>
        <w:drawing>
          <wp:inline distT="0" distB="0" distL="0" distR="0" wp14:anchorId="5314DACB" wp14:editId="0A99259B">
            <wp:extent cx="6120130" cy="34417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F60D3" w14:textId="44335BFD" w:rsidR="00CC4F31" w:rsidRDefault="00CC4F31" w:rsidP="00CC4F31">
      <w:pPr>
        <w:pStyle w:val="2"/>
        <w:tabs>
          <w:tab w:val="left" w:pos="3790"/>
        </w:tabs>
      </w:pPr>
      <w:bookmarkStart w:id="2" w:name="_Toc38620983"/>
      <w:r>
        <w:rPr>
          <w:rFonts w:hint="eastAsia"/>
        </w:rPr>
        <w:t>何建平：</w:t>
      </w:r>
      <w:bookmarkEnd w:id="2"/>
      <w:r>
        <w:tab/>
      </w:r>
    </w:p>
    <w:p w14:paraId="015CD274" w14:textId="2C1D806B" w:rsidR="00CC4F31" w:rsidRDefault="00CC4F31" w:rsidP="00CC4F31">
      <w:r>
        <w:rPr>
          <w:noProof/>
        </w:rPr>
        <w:drawing>
          <wp:inline distT="0" distB="0" distL="0" distR="0" wp14:anchorId="03A7B4AC" wp14:editId="761D8F4F">
            <wp:extent cx="6120130" cy="4587240"/>
            <wp:effectExtent l="0" t="895350" r="0" b="9182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0130" cy="4587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D44F15" w14:textId="09848C90" w:rsidR="00CC4F31" w:rsidRPr="00CC4F31" w:rsidRDefault="00CC4F31" w:rsidP="00CC4F31">
      <w:r>
        <w:rPr>
          <w:noProof/>
        </w:rPr>
        <w:drawing>
          <wp:inline distT="0" distB="0" distL="0" distR="0" wp14:anchorId="38861477" wp14:editId="582A75DA">
            <wp:extent cx="6120130" cy="4587240"/>
            <wp:effectExtent l="0" t="762000" r="0" b="74676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013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B27F69" wp14:editId="6058CB9C">
            <wp:extent cx="6120130" cy="4587240"/>
            <wp:effectExtent l="0" t="762000" r="0" b="74676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013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9588" w14:textId="77777777" w:rsidR="00CC4F31" w:rsidRPr="005B6007" w:rsidRDefault="00CC4F31" w:rsidP="005B6007">
      <w:pPr>
        <w:tabs>
          <w:tab w:val="left" w:pos="1670"/>
        </w:tabs>
      </w:pPr>
    </w:p>
    <w:p w14:paraId="0738ADD3" w14:textId="725E0DC4" w:rsidR="00403515" w:rsidRDefault="00403515" w:rsidP="00403515">
      <w:pPr>
        <w:pStyle w:val="1"/>
        <w:rPr>
          <w:noProof/>
        </w:rPr>
      </w:pPr>
      <w:bookmarkStart w:id="3" w:name="_Toc38620984"/>
      <w:r>
        <w:rPr>
          <w:rFonts w:hint="eastAsia"/>
          <w:noProof/>
        </w:rPr>
        <w:t>2020/4/16 13:30</w:t>
      </w:r>
      <w:bookmarkEnd w:id="3"/>
    </w:p>
    <w:p w14:paraId="24711972" w14:textId="77777777" w:rsidR="00403515" w:rsidRDefault="00403515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38938875" wp14:editId="0EE6B55E">
            <wp:extent cx="6120130" cy="3443423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EA012F" w14:textId="77777777" w:rsidR="00403515" w:rsidRDefault="00403515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43C887DA" wp14:editId="7F109294">
            <wp:extent cx="6120130" cy="3443423"/>
            <wp:effectExtent l="1905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3C2897" w14:textId="77777777" w:rsidR="00403515" w:rsidRDefault="00403515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39D4368C" wp14:editId="1D3D593A">
            <wp:extent cx="6120130" cy="3443423"/>
            <wp:effectExtent l="19050" t="0" r="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DEB65" w14:textId="77777777" w:rsidR="00403515" w:rsidRDefault="00403515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5594BAAB" wp14:editId="45CA1F97">
            <wp:extent cx="6120130" cy="3443423"/>
            <wp:effectExtent l="1905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6C408E" w14:textId="77777777" w:rsidR="00403515" w:rsidRDefault="00403515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762ACC27" wp14:editId="62E6EE60">
            <wp:extent cx="6120130" cy="3443423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F570A3" w14:textId="77777777" w:rsidR="00403515" w:rsidRDefault="00403515">
      <w:pPr>
        <w:rPr>
          <w:noProof/>
        </w:rPr>
      </w:pPr>
    </w:p>
    <w:p w14:paraId="6AEEEA04" w14:textId="77777777" w:rsidR="00403515" w:rsidRDefault="00403515">
      <w:pPr>
        <w:rPr>
          <w:noProof/>
        </w:rPr>
      </w:pPr>
      <w:bookmarkStart w:id="4" w:name="_Toc38620985"/>
      <w:r w:rsidRPr="00261AA6">
        <w:rPr>
          <w:rStyle w:val="10"/>
          <w:rFonts w:hint="eastAsia"/>
        </w:rPr>
        <w:t>素材</w:t>
      </w:r>
      <w:bookmarkEnd w:id="4"/>
      <w:r>
        <w:rPr>
          <w:rFonts w:hint="eastAsia"/>
          <w:noProof/>
        </w:rPr>
        <w:t>：</w:t>
      </w:r>
    </w:p>
    <w:p w14:paraId="6A947C42" w14:textId="77777777" w:rsidR="00403515" w:rsidRDefault="00403515">
      <w:pPr>
        <w:rPr>
          <w:noProof/>
        </w:rPr>
      </w:pPr>
      <w:r>
        <w:t>白赢雾</w:t>
      </w:r>
      <w:r>
        <w:t> 13:33:18</w:t>
      </w:r>
      <w:r>
        <w:br/>
      </w:r>
      <w:r>
        <w:rPr>
          <w:noProof/>
        </w:rPr>
        <w:drawing>
          <wp:inline distT="0" distB="0" distL="0" distR="0" wp14:anchorId="5053BC9B" wp14:editId="37775715">
            <wp:extent cx="9144000" cy="5142230"/>
            <wp:effectExtent l="19050" t="0" r="0" b="0"/>
            <wp:docPr id="16" name="图片 16" descr="D:\QQ chat\1229877486\Image\C2C\247F53ADF7AACDC123CA811DBE5D39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QQ chat\1229877486\Image\C2C\247F53ADF7AACDC123CA811DBE5D39E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t>白赢雾</w:t>
      </w:r>
      <w:r>
        <w:t> 13:33:20</w:t>
      </w:r>
      <w:r>
        <w:br/>
      </w:r>
      <w:r>
        <w:rPr>
          <w:noProof/>
        </w:rPr>
        <w:drawing>
          <wp:inline distT="0" distB="0" distL="0" distR="0" wp14:anchorId="7854931F" wp14:editId="5F9D0BF0">
            <wp:extent cx="9144000" cy="5142230"/>
            <wp:effectExtent l="19050" t="0" r="0" b="0"/>
            <wp:docPr id="17" name="图片 17" descr="D:\QQ chat\1229877486\Image\C2C\B4AE87831500D1026EDA1121D74883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QQ chat\1229877486\Image\C2C\B4AE87831500D1026EDA1121D74883F7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t>白赢雾</w:t>
      </w:r>
      <w:r>
        <w:t> 13:33:20</w:t>
      </w:r>
      <w:r>
        <w:br/>
      </w:r>
      <w:r>
        <w:rPr>
          <w:noProof/>
        </w:rPr>
        <w:drawing>
          <wp:inline distT="0" distB="0" distL="0" distR="0" wp14:anchorId="26DFE3CF" wp14:editId="76334C12">
            <wp:extent cx="9144000" cy="5142230"/>
            <wp:effectExtent l="19050" t="0" r="0" b="0"/>
            <wp:docPr id="18" name="图片 18" descr="D:\QQ chat\1229877486\Image\C2C\768B86F37BCB937488BEB1791A0DA3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QQ chat\1229877486\Image\C2C\768B86F37BCB937488BEB1791A0DA32B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t>白赢雾</w:t>
      </w:r>
      <w:r>
        <w:t> 13:33:21</w:t>
      </w:r>
      <w:r>
        <w:br/>
      </w:r>
      <w:r>
        <w:rPr>
          <w:noProof/>
        </w:rPr>
        <w:drawing>
          <wp:inline distT="0" distB="0" distL="0" distR="0" wp14:anchorId="28FA4082" wp14:editId="23897958">
            <wp:extent cx="9144000" cy="5142230"/>
            <wp:effectExtent l="19050" t="0" r="0" b="0"/>
            <wp:docPr id="19" name="图片 19" descr="D:\QQ chat\1229877486\Image\C2C\D96483B27932EE274104A6FB03BC99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QQ chat\1229877486\Image\C2C\D96483B27932EE274104A6FB03BC99D9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t>白赢雾</w:t>
      </w:r>
      <w:r>
        <w:t> 13:33:22</w:t>
      </w:r>
      <w:r>
        <w:br/>
      </w:r>
      <w:r>
        <w:rPr>
          <w:noProof/>
        </w:rPr>
        <w:drawing>
          <wp:inline distT="0" distB="0" distL="0" distR="0" wp14:anchorId="6C00EEB2" wp14:editId="7AD218AC">
            <wp:extent cx="9144000" cy="5142230"/>
            <wp:effectExtent l="19050" t="0" r="0" b="0"/>
            <wp:docPr id="20" name="图片 20" descr="D:\QQ chat\1229877486\Image\C2C\A78FD173743347BCF1031B76E000A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QQ chat\1229877486\Image\C2C\A78FD173743347BCF1031B76E000A064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6FE3E4" w14:textId="77777777" w:rsidR="00403515" w:rsidRDefault="00403515">
      <w:pPr>
        <w:rPr>
          <w:noProof/>
        </w:rPr>
      </w:pPr>
    </w:p>
    <w:p w14:paraId="28867B98" w14:textId="77777777" w:rsidR="00403515" w:rsidRDefault="00403515" w:rsidP="00403515">
      <w:pPr>
        <w:pStyle w:val="1"/>
        <w:rPr>
          <w:noProof/>
        </w:rPr>
      </w:pPr>
    </w:p>
    <w:p w14:paraId="4A4040EC" w14:textId="77777777" w:rsidR="0017711A" w:rsidRDefault="00853133" w:rsidP="00403515">
      <w:pPr>
        <w:pStyle w:val="1"/>
        <w:rPr>
          <w:noProof/>
        </w:rPr>
      </w:pPr>
      <w:bookmarkStart w:id="5" w:name="_Toc38620986"/>
      <w:r>
        <w:rPr>
          <w:rFonts w:hint="eastAsia"/>
          <w:noProof/>
        </w:rPr>
        <w:t>2</w:t>
      </w:r>
      <w:r>
        <w:rPr>
          <w:noProof/>
        </w:rPr>
        <w:t>020</w:t>
      </w:r>
      <w:r>
        <w:rPr>
          <w:rFonts w:hint="eastAsia"/>
          <w:noProof/>
        </w:rPr>
        <w:t>/</w:t>
      </w:r>
      <w:r>
        <w:rPr>
          <w:noProof/>
        </w:rPr>
        <w:t>4</w:t>
      </w:r>
      <w:r>
        <w:rPr>
          <w:rFonts w:hint="eastAsia"/>
          <w:noProof/>
        </w:rPr>
        <w:t>/</w:t>
      </w:r>
      <w:r>
        <w:rPr>
          <w:noProof/>
        </w:rPr>
        <w:t>1615</w:t>
      </w:r>
      <w:r>
        <w:rPr>
          <w:rFonts w:hint="eastAsia"/>
          <w:noProof/>
        </w:rPr>
        <w:t>:</w:t>
      </w:r>
      <w:r>
        <w:rPr>
          <w:noProof/>
        </w:rPr>
        <w:t>05</w:t>
      </w:r>
      <w:bookmarkEnd w:id="5"/>
    </w:p>
    <w:p w14:paraId="1E077B3F" w14:textId="77777777" w:rsidR="0061467F" w:rsidRDefault="00E111D0">
      <w:r>
        <w:t>白赢雾</w:t>
      </w:r>
      <w:r>
        <w:t> 15:12:55</w:t>
      </w:r>
    </w:p>
    <w:p w14:paraId="200FEDBD" w14:textId="77777777" w:rsidR="00C211F2" w:rsidRDefault="0061467F">
      <w:pPr>
        <w:rPr>
          <w:noProof/>
        </w:rPr>
      </w:pPr>
      <w:r>
        <w:rPr>
          <w:noProof/>
        </w:rPr>
        <w:drawing>
          <wp:inline distT="0" distB="0" distL="0" distR="0" wp14:anchorId="690981FB" wp14:editId="2CCC71FF">
            <wp:extent cx="6108970" cy="343605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2646" cy="346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1D0">
        <w:br/>
      </w:r>
      <w:r w:rsidR="00E111D0">
        <w:rPr>
          <w:noProof/>
        </w:rPr>
        <w:drawing>
          <wp:inline distT="0" distB="0" distL="0" distR="0" wp14:anchorId="3A3E081F" wp14:editId="78CA67D9">
            <wp:extent cx="6120130" cy="34442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1D0">
        <w:br/>
      </w:r>
      <w:r w:rsidR="00E111D0">
        <w:br/>
      </w:r>
      <w:r w:rsidR="00E111D0">
        <w:t>白赢雾</w:t>
      </w:r>
      <w:r w:rsidR="00E111D0">
        <w:t> 15:14:19</w:t>
      </w:r>
      <w:r w:rsidR="00E111D0">
        <w:br/>
      </w:r>
      <w:r w:rsidR="00E111D0">
        <w:rPr>
          <w:noProof/>
        </w:rPr>
        <w:drawing>
          <wp:inline distT="0" distB="0" distL="0" distR="0" wp14:anchorId="07FEE0D4" wp14:editId="5803D532">
            <wp:extent cx="6120130" cy="34442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03AF0" w14:textId="77777777" w:rsidR="0017711A" w:rsidRDefault="0017711A">
      <w:pPr>
        <w:rPr>
          <w:noProof/>
        </w:rPr>
      </w:pPr>
    </w:p>
    <w:p w14:paraId="5581C368" w14:textId="77777777" w:rsidR="00B0521E" w:rsidRDefault="0017711A">
      <w:pPr>
        <w:rPr>
          <w:noProof/>
        </w:rPr>
      </w:pPr>
      <w:r>
        <w:rPr>
          <w:noProof/>
        </w:rPr>
        <w:drawing>
          <wp:inline distT="0" distB="0" distL="0" distR="0" wp14:anchorId="2616B123" wp14:editId="4F965A9D">
            <wp:extent cx="6120130" cy="3444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1F1D23" wp14:editId="02ADBB55">
            <wp:extent cx="6120130" cy="34442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21E">
        <w:rPr>
          <w:noProof/>
        </w:rPr>
        <w:drawing>
          <wp:inline distT="0" distB="0" distL="0" distR="0" wp14:anchorId="5DF869C5" wp14:editId="1DFE85C2">
            <wp:extent cx="6120130" cy="3444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24BCA" w14:textId="77777777" w:rsidR="001A6A16" w:rsidRDefault="00B0521E">
      <w:pPr>
        <w:rPr>
          <w:noProof/>
        </w:rPr>
      </w:pPr>
      <w:r>
        <w:rPr>
          <w:noProof/>
        </w:rPr>
        <w:drawing>
          <wp:inline distT="0" distB="0" distL="0" distR="0" wp14:anchorId="485E3021" wp14:editId="606934DB">
            <wp:extent cx="6120130" cy="34442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26A83" w14:textId="77777777" w:rsidR="001A6A16" w:rsidRDefault="001A6A16">
      <w:pPr>
        <w:rPr>
          <w:noProof/>
        </w:rPr>
      </w:pPr>
      <w:r>
        <w:rPr>
          <w:rFonts w:hint="eastAsia"/>
          <w:noProof/>
        </w:rPr>
        <w:t>、</w:t>
      </w:r>
    </w:p>
    <w:p w14:paraId="7E0CED3E" w14:textId="77777777" w:rsidR="001A6A16" w:rsidRDefault="001A6A16">
      <w:pPr>
        <w:rPr>
          <w:noProof/>
        </w:rPr>
      </w:pPr>
    </w:p>
    <w:p w14:paraId="50F65291" w14:textId="77777777" w:rsidR="001A6A16" w:rsidRDefault="001A6A16">
      <w:pPr>
        <w:rPr>
          <w:noProof/>
        </w:rPr>
      </w:pPr>
    </w:p>
    <w:p w14:paraId="14CA6603" w14:textId="77777777" w:rsidR="001A6A16" w:rsidRDefault="001A6A16">
      <w:pPr>
        <w:rPr>
          <w:noProof/>
        </w:rPr>
      </w:pPr>
    </w:p>
    <w:p w14:paraId="33B832B2" w14:textId="77777777" w:rsidR="001A6A16" w:rsidRDefault="001A6A16">
      <w:pPr>
        <w:rPr>
          <w:noProof/>
        </w:rPr>
      </w:pPr>
    </w:p>
    <w:p w14:paraId="3C7D9395" w14:textId="77777777" w:rsidR="003D5B1C" w:rsidRDefault="0017711A" w:rsidP="001A6A16">
      <w:pPr>
        <w:ind w:leftChars="100" w:left="210" w:firstLineChars="200" w:firstLine="420"/>
      </w:pPr>
      <w:r>
        <w:rPr>
          <w:noProof/>
        </w:rPr>
        <w:drawing>
          <wp:inline distT="0" distB="0" distL="0" distR="0" wp14:anchorId="3F1DB1B7" wp14:editId="7137927E">
            <wp:extent cx="6120130" cy="20688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5B1C" w:rsidSect="0014391B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D0D49" w14:textId="77777777" w:rsidR="006C50E0" w:rsidRDefault="006C50E0" w:rsidP="002F40DD">
      <w:r>
        <w:separator/>
      </w:r>
    </w:p>
  </w:endnote>
  <w:endnote w:type="continuationSeparator" w:id="0">
    <w:p w14:paraId="09A264D9" w14:textId="77777777" w:rsidR="006C50E0" w:rsidRDefault="006C50E0" w:rsidP="002F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6421E" w14:textId="77777777" w:rsidR="006C50E0" w:rsidRDefault="006C50E0" w:rsidP="002F40DD">
      <w:r>
        <w:separator/>
      </w:r>
    </w:p>
  </w:footnote>
  <w:footnote w:type="continuationSeparator" w:id="0">
    <w:p w14:paraId="2A530440" w14:textId="77777777" w:rsidR="006C50E0" w:rsidRDefault="006C50E0" w:rsidP="002F4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1CF"/>
    <w:rsid w:val="0014391B"/>
    <w:rsid w:val="0017711A"/>
    <w:rsid w:val="001A6A16"/>
    <w:rsid w:val="00261AA6"/>
    <w:rsid w:val="002A4590"/>
    <w:rsid w:val="002F40DD"/>
    <w:rsid w:val="003D5B1C"/>
    <w:rsid w:val="00403515"/>
    <w:rsid w:val="004E46C9"/>
    <w:rsid w:val="00575B50"/>
    <w:rsid w:val="005A61CF"/>
    <w:rsid w:val="005B6007"/>
    <w:rsid w:val="0061467F"/>
    <w:rsid w:val="00632E29"/>
    <w:rsid w:val="006C50E0"/>
    <w:rsid w:val="00853133"/>
    <w:rsid w:val="008D2F07"/>
    <w:rsid w:val="00B0521E"/>
    <w:rsid w:val="00BD682D"/>
    <w:rsid w:val="00C108B7"/>
    <w:rsid w:val="00C211F2"/>
    <w:rsid w:val="00C94FBF"/>
    <w:rsid w:val="00CC4F31"/>
    <w:rsid w:val="00E0648D"/>
    <w:rsid w:val="00E111D0"/>
    <w:rsid w:val="00FE3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2358A"/>
  <w15:docId w15:val="{404B7E34-7EC8-4ABB-9AF9-3E6E6071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8B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35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4F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51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03515"/>
    <w:rPr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403515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403515"/>
  </w:style>
  <w:style w:type="character" w:customStyle="1" w:styleId="10">
    <w:name w:val="标题 1 字符"/>
    <w:basedOn w:val="a0"/>
    <w:link w:val="1"/>
    <w:uiPriority w:val="9"/>
    <w:rsid w:val="0040351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61AA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61AA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61AA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61AA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261AA6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CC4F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2F40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F40D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F40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F40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4B02-563F-4050-8179-4EE3DB15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9877486@qq.com</dc:creator>
  <cp:keywords/>
  <dc:description/>
  <cp:lastModifiedBy>1229877486@qq.com</cp:lastModifiedBy>
  <cp:revision>2</cp:revision>
  <dcterms:created xsi:type="dcterms:W3CDTF">2020-04-24T06:03:00Z</dcterms:created>
  <dcterms:modified xsi:type="dcterms:W3CDTF">2020-04-24T06:03:00Z</dcterms:modified>
</cp:coreProperties>
</file>